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5329" w14:paraId="0B35E17D" w14:textId="77777777" w:rsidTr="00BE5329">
        <w:tc>
          <w:tcPr>
            <w:tcW w:w="5000" w:type="pct"/>
            <w:vAlign w:val="center"/>
          </w:tcPr>
          <w:p w14:paraId="47CB53D2" w14:textId="2C8E12DB" w:rsidR="00BE5329" w:rsidRDefault="00BE5329" w:rsidP="00BE53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7634A6" wp14:editId="4E884060">
                  <wp:extent cx="3152775" cy="962917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22" cy="96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0FBE3" w14:textId="79A02250" w:rsidR="00880AA1" w:rsidRPr="00021B96" w:rsidRDefault="00880AA1" w:rsidP="00880AA1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rasília, 0</w:t>
      </w:r>
      <w:r w:rsidR="009C14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e março de 202</w:t>
      </w:r>
      <w:r w:rsidR="009C14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24FC09F9" w14:textId="77777777" w:rsidR="00880AA1" w:rsidRDefault="00880AA1" w:rsidP="00880AA1">
      <w:pPr>
        <w:rPr>
          <w:sz w:val="24"/>
          <w:szCs w:val="24"/>
        </w:rPr>
      </w:pPr>
    </w:p>
    <w:p w14:paraId="741750CC" w14:textId="4F5516CC" w:rsidR="00880AA1" w:rsidRDefault="00880AA1" w:rsidP="00880AA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: 0</w:t>
      </w:r>
      <w:r w:rsidR="009C142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</w:t>
      </w:r>
      <w:r w:rsidR="009C14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ABERTURA DAS INSCRIÇÕES AO PRÊMIO </w:t>
      </w:r>
      <w:r>
        <w:rPr>
          <w:rStyle w:val="Forte"/>
          <w:rFonts w:cstheme="minorHAnsi"/>
          <w:color w:val="000000"/>
          <w:sz w:val="24"/>
          <w:szCs w:val="24"/>
        </w:rPr>
        <w:t>MÁRIO HAMILTON VILELA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“</w:t>
      </w:r>
      <w:r>
        <w:rPr>
          <w:rStyle w:val="Forte"/>
          <w:rFonts w:cstheme="minorHAnsi"/>
          <w:color w:val="000000"/>
          <w:sz w:val="24"/>
          <w:szCs w:val="24"/>
        </w:rPr>
        <w:t>COORDENADOR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DO ANO”</w:t>
      </w:r>
      <w:r>
        <w:rPr>
          <w:b/>
          <w:sz w:val="24"/>
          <w:szCs w:val="24"/>
        </w:rPr>
        <w:t xml:space="preserve"> EDIÇÃO 202</w:t>
      </w:r>
      <w:r w:rsidR="009C1427">
        <w:rPr>
          <w:b/>
          <w:sz w:val="24"/>
          <w:szCs w:val="24"/>
        </w:rPr>
        <w:t>1</w:t>
      </w:r>
    </w:p>
    <w:p w14:paraId="3D839CEB" w14:textId="77777777" w:rsidR="00880AA1" w:rsidRPr="000F765F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7D27B21E" w14:textId="70F3C04D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01 de setembro de 2017, torna público o Edital de abertura das inscrições ao </w:t>
      </w:r>
      <w:r w:rsidRPr="009669AA">
        <w:rPr>
          <w:bCs/>
          <w:i/>
          <w:iCs/>
          <w:sz w:val="24"/>
          <w:szCs w:val="24"/>
        </w:rPr>
        <w:t xml:space="preserve">PRÊMIO </w:t>
      </w:r>
      <w:r w:rsidR="002550A4" w:rsidRPr="002550A4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>MÁRIO HAMILTON VILELA “COORDENADOR DO ANO”</w:t>
      </w:r>
      <w:r w:rsidR="002550A4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669AA">
        <w:rPr>
          <w:bCs/>
          <w:i/>
          <w:iCs/>
          <w:sz w:val="24"/>
          <w:szCs w:val="24"/>
        </w:rPr>
        <w:t>EDIÇÃO</w:t>
      </w:r>
      <w:r>
        <w:rPr>
          <w:bCs/>
          <w:i/>
          <w:iCs/>
          <w:sz w:val="24"/>
          <w:szCs w:val="24"/>
        </w:rPr>
        <w:t xml:space="preserve"> 202</w:t>
      </w:r>
      <w:r w:rsidR="009C1427">
        <w:rPr>
          <w:bCs/>
          <w:i/>
          <w:iCs/>
          <w:sz w:val="24"/>
          <w:szCs w:val="24"/>
        </w:rPr>
        <w:t>1</w:t>
      </w:r>
      <w:r>
        <w:rPr>
          <w:sz w:val="24"/>
          <w:szCs w:val="24"/>
        </w:rPr>
        <w:t>, conforme a Resolução ABZ nº: 0</w:t>
      </w:r>
      <w:r w:rsidR="002550A4">
        <w:rPr>
          <w:sz w:val="24"/>
          <w:szCs w:val="24"/>
        </w:rPr>
        <w:t>5</w:t>
      </w:r>
      <w:r>
        <w:rPr>
          <w:sz w:val="24"/>
          <w:szCs w:val="24"/>
        </w:rPr>
        <w:t>, de 16 de agosto de 2018, regulamento e ao estatuto da entidade.</w:t>
      </w:r>
    </w:p>
    <w:p w14:paraId="76E9256D" w14:textId="77777777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cam estabelecidas as datas do cronograma abaixo para efeito de cumprimento do presente edital.</w:t>
      </w:r>
    </w:p>
    <w:p w14:paraId="694DC29A" w14:textId="77777777" w:rsidR="00880AA1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672F7F76" w14:textId="77777777" w:rsidR="00880AA1" w:rsidRDefault="00880AA1" w:rsidP="00880AA1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723F23" w14:paraId="51D15B22" w14:textId="77777777" w:rsidTr="00FA5CE2">
        <w:tc>
          <w:tcPr>
            <w:tcW w:w="2891" w:type="pct"/>
          </w:tcPr>
          <w:p w14:paraId="0363EDA7" w14:textId="77777777" w:rsidR="00723F23" w:rsidRPr="00E048E8" w:rsidRDefault="00723F23" w:rsidP="00FA5CE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2BA0C5CF" w14:textId="77777777" w:rsidR="00723F23" w:rsidRPr="00E048E8" w:rsidRDefault="00723F23" w:rsidP="00FA5CE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723F23" w14:paraId="46DED339" w14:textId="77777777" w:rsidTr="00FA5CE2">
        <w:tc>
          <w:tcPr>
            <w:tcW w:w="2891" w:type="pct"/>
          </w:tcPr>
          <w:p w14:paraId="67A20562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4DB57F3B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 a 30/03/2021</w:t>
            </w:r>
          </w:p>
        </w:tc>
      </w:tr>
      <w:tr w:rsidR="00723F23" w14:paraId="5DE3AE34" w14:textId="77777777" w:rsidTr="00FA5CE2">
        <w:tc>
          <w:tcPr>
            <w:tcW w:w="2891" w:type="pct"/>
          </w:tcPr>
          <w:p w14:paraId="6D5A14E9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33E11B5E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 a 30/04/2021</w:t>
            </w:r>
          </w:p>
        </w:tc>
      </w:tr>
      <w:tr w:rsidR="00723F23" w14:paraId="7C96711F" w14:textId="77777777" w:rsidTr="00FA5CE2">
        <w:tc>
          <w:tcPr>
            <w:tcW w:w="2891" w:type="pct"/>
          </w:tcPr>
          <w:p w14:paraId="029EDE8E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23CCA303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1</w:t>
            </w:r>
          </w:p>
        </w:tc>
      </w:tr>
      <w:tr w:rsidR="00723F23" w14:paraId="43FDD887" w14:textId="77777777" w:rsidTr="00FA5CE2">
        <w:tc>
          <w:tcPr>
            <w:tcW w:w="2891" w:type="pct"/>
          </w:tcPr>
          <w:p w14:paraId="327EAA99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40637EA2" w14:textId="77777777" w:rsidR="00723F23" w:rsidRDefault="00723F23" w:rsidP="00FA5CE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para o ZOOTEC 2022</w:t>
            </w:r>
          </w:p>
        </w:tc>
      </w:tr>
    </w:tbl>
    <w:p w14:paraId="2BD3C491" w14:textId="77777777" w:rsidR="00880AA1" w:rsidRPr="00A61EF7" w:rsidRDefault="00880AA1" w:rsidP="00880AA1">
      <w:pPr>
        <w:spacing w:after="0" w:line="360" w:lineRule="auto"/>
        <w:jc w:val="both"/>
        <w:rPr>
          <w:sz w:val="24"/>
          <w:szCs w:val="24"/>
        </w:rPr>
      </w:pPr>
    </w:p>
    <w:p w14:paraId="7628AB84" w14:textId="77777777" w:rsidR="00880AA1" w:rsidRDefault="00880AA1" w:rsidP="00880AA1">
      <w:pPr>
        <w:spacing w:after="120" w:line="240" w:lineRule="auto"/>
        <w:jc w:val="center"/>
        <w:rPr>
          <w:sz w:val="24"/>
          <w:szCs w:val="24"/>
        </w:rPr>
      </w:pPr>
    </w:p>
    <w:p w14:paraId="1148D3AD" w14:textId="77777777" w:rsidR="00880AA1" w:rsidRDefault="00880AA1" w:rsidP="00880AA1">
      <w:pPr>
        <w:spacing w:after="120" w:line="240" w:lineRule="auto"/>
        <w:jc w:val="center"/>
        <w:rPr>
          <w:sz w:val="24"/>
          <w:szCs w:val="24"/>
        </w:rPr>
      </w:pPr>
    </w:p>
    <w:p w14:paraId="31ED5CE7" w14:textId="77777777" w:rsidR="00880AA1" w:rsidRDefault="00880AA1" w:rsidP="00880A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7A11E793" w14:textId="77777777" w:rsidR="00880AA1" w:rsidRDefault="00880AA1" w:rsidP="00880A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2D183122" w14:textId="77777777" w:rsidR="000F765F" w:rsidRDefault="000F765F" w:rsidP="00BE5329">
      <w:pPr>
        <w:spacing w:after="0" w:line="360" w:lineRule="auto"/>
        <w:jc w:val="right"/>
        <w:rPr>
          <w:b/>
          <w:sz w:val="24"/>
          <w:szCs w:val="24"/>
        </w:rPr>
      </w:pPr>
    </w:p>
    <w:p w14:paraId="60B6359C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5C32076B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4A48896B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54846BB6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63A31429" w14:textId="77777777" w:rsidR="00880AA1" w:rsidRDefault="00880AA1" w:rsidP="00BE5329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2C67D4A9" w:rsidR="00BB54E3" w:rsidRPr="005F49DF" w:rsidRDefault="005F49DF" w:rsidP="00BE5329">
      <w:pPr>
        <w:spacing w:after="0" w:line="360" w:lineRule="auto"/>
        <w:jc w:val="center"/>
        <w:rPr>
          <w:b/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="00EE16DE">
        <w:rPr>
          <w:rStyle w:val="Forte"/>
          <w:rFonts w:cstheme="minorHAnsi"/>
          <w:color w:val="000000"/>
          <w:sz w:val="24"/>
          <w:szCs w:val="24"/>
        </w:rPr>
        <w:t>MÁRIO HAMILTON VILELA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“</w:t>
      </w:r>
      <w:r w:rsidR="00EE16DE">
        <w:rPr>
          <w:rStyle w:val="Forte"/>
          <w:rFonts w:cstheme="minorHAnsi"/>
          <w:color w:val="000000"/>
          <w:sz w:val="24"/>
          <w:szCs w:val="24"/>
        </w:rPr>
        <w:t>COORDENADOR</w:t>
      </w:r>
      <w:r w:rsidRPr="005F49DF">
        <w:rPr>
          <w:rStyle w:val="Forte"/>
          <w:rFonts w:cstheme="minorHAnsi"/>
          <w:color w:val="000000"/>
          <w:sz w:val="24"/>
          <w:szCs w:val="24"/>
        </w:rPr>
        <w:t xml:space="preserve"> DO ANO”</w:t>
      </w:r>
    </w:p>
    <w:p w14:paraId="5CBE421A" w14:textId="77777777" w:rsidR="00BB54E3" w:rsidRDefault="00BB54E3" w:rsidP="00BE5329">
      <w:pPr>
        <w:spacing w:after="0" w:line="360" w:lineRule="auto"/>
        <w:jc w:val="both"/>
        <w:rPr>
          <w:sz w:val="24"/>
          <w:szCs w:val="24"/>
        </w:rPr>
      </w:pPr>
    </w:p>
    <w:p w14:paraId="09FACE0B" w14:textId="092B0009" w:rsidR="00EE3F0D" w:rsidRDefault="00EE3F0D" w:rsidP="00BE53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</w:t>
      </w:r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,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Coordenador</w:t>
      </w:r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BE5329">
      <w:pPr>
        <w:spacing w:after="0" w:line="360" w:lineRule="auto"/>
        <w:jc w:val="both"/>
        <w:rPr>
          <w:sz w:val="24"/>
          <w:szCs w:val="24"/>
        </w:rPr>
      </w:pPr>
    </w:p>
    <w:p w14:paraId="43227FE7" w14:textId="1AADDABA" w:rsidR="000C4078" w:rsidRDefault="00EE3F0D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EE16DE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EE16DE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 xml:space="preserve"> 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Zootecnist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BE5329">
      <w:pPr>
        <w:spacing w:after="0" w:line="360" w:lineRule="auto"/>
        <w:jc w:val="both"/>
        <w:rPr>
          <w:sz w:val="24"/>
          <w:szCs w:val="24"/>
        </w:rPr>
      </w:pPr>
    </w:p>
    <w:p w14:paraId="7840BB3F" w14:textId="266C5C9D" w:rsidR="002B30DB" w:rsidRDefault="000C4078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7E7F93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7E7F93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2B30DB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 tem por finalidade reconhecer institucionalmente o mérito de profissionais Zootecnistas que prestaram ou tem prestado relevantes e destacados serviços </w:t>
      </w:r>
      <w:r w:rsidR="007E7F93">
        <w:rPr>
          <w:rStyle w:val="Forte"/>
          <w:rFonts w:cstheme="minorHAnsi"/>
          <w:b w:val="0"/>
          <w:color w:val="000000"/>
          <w:sz w:val="24"/>
          <w:szCs w:val="24"/>
        </w:rPr>
        <w:t>à gestão d</w:t>
      </w:r>
      <w:r w:rsidR="00877211">
        <w:rPr>
          <w:rStyle w:val="Forte"/>
          <w:rFonts w:cstheme="minorHAnsi"/>
          <w:b w:val="0"/>
          <w:color w:val="000000"/>
          <w:sz w:val="24"/>
          <w:szCs w:val="24"/>
        </w:rPr>
        <w:t>e</w:t>
      </w:r>
      <w:r w:rsidR="007E7F93">
        <w:rPr>
          <w:rStyle w:val="Forte"/>
          <w:rFonts w:cstheme="minorHAnsi"/>
          <w:b w:val="0"/>
          <w:color w:val="000000"/>
          <w:sz w:val="24"/>
          <w:szCs w:val="24"/>
        </w:rPr>
        <w:t xml:space="preserve"> curso </w:t>
      </w:r>
      <w:r w:rsidR="000E7410">
        <w:rPr>
          <w:rStyle w:val="Forte"/>
          <w:rFonts w:cstheme="minorHAnsi"/>
          <w:b w:val="0"/>
          <w:color w:val="000000"/>
          <w:sz w:val="24"/>
          <w:szCs w:val="24"/>
        </w:rPr>
        <w:t xml:space="preserve">de graduação em Zootecnia </w:t>
      </w:r>
      <w:r w:rsidR="007F647D">
        <w:rPr>
          <w:rStyle w:val="Forte"/>
          <w:rFonts w:cstheme="minorHAnsi"/>
          <w:b w:val="0"/>
          <w:color w:val="000000"/>
          <w:sz w:val="24"/>
          <w:szCs w:val="24"/>
        </w:rPr>
        <w:t>na qualidade de coordenador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77777777" w:rsidR="00D44EC3" w:rsidRDefault="00D44EC3" w:rsidP="00BE5329">
      <w:pPr>
        <w:spacing w:after="0" w:line="360" w:lineRule="auto"/>
        <w:jc w:val="both"/>
        <w:rPr>
          <w:sz w:val="24"/>
          <w:szCs w:val="24"/>
        </w:rPr>
      </w:pPr>
    </w:p>
    <w:p w14:paraId="5D429A6B" w14:textId="0CDDA6F4" w:rsidR="00D44EC3" w:rsidRDefault="00D44EC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Zootecnistas </w:t>
      </w:r>
      <w:r w:rsidR="00DD40D1">
        <w:rPr>
          <w:rFonts w:cstheme="minorHAnsi"/>
          <w:sz w:val="24"/>
          <w:szCs w:val="24"/>
          <w:shd w:val="clear" w:color="auto" w:fill="FFFFFF"/>
        </w:rPr>
        <w:t>no cargo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a pelo menos um ano </w:t>
      </w:r>
      <w:r w:rsidR="00A068C2">
        <w:rPr>
          <w:rFonts w:cstheme="minorHAnsi"/>
          <w:sz w:val="24"/>
          <w:szCs w:val="24"/>
          <w:shd w:val="clear" w:color="auto" w:fill="FFFFFF"/>
        </w:rPr>
        <w:t xml:space="preserve">ou </w:t>
      </w:r>
      <w:r w:rsidR="00DD40D1">
        <w:rPr>
          <w:rFonts w:cstheme="minorHAnsi"/>
          <w:sz w:val="24"/>
          <w:szCs w:val="24"/>
          <w:shd w:val="clear" w:color="auto" w:fill="FFFFFF"/>
        </w:rPr>
        <w:t xml:space="preserve">que tenham no máximo 2 (dois) anos de desligamento </w:t>
      </w:r>
      <w:r w:rsidR="00930F93">
        <w:rPr>
          <w:rFonts w:cstheme="minorHAnsi"/>
          <w:sz w:val="24"/>
          <w:szCs w:val="24"/>
          <w:shd w:val="clear" w:color="auto" w:fill="FFFFFF"/>
        </w:rPr>
        <w:t>da coordenação de curso de graduação em Zootecnia</w:t>
      </w:r>
      <w:r w:rsidR="00717127">
        <w:rPr>
          <w:rFonts w:cstheme="minorHAnsi"/>
          <w:sz w:val="24"/>
          <w:szCs w:val="24"/>
          <w:shd w:val="clear" w:color="auto" w:fill="FFFFFF"/>
        </w:rPr>
        <w:t>,</w:t>
      </w:r>
      <w:r w:rsidR="00930F93">
        <w:rPr>
          <w:rFonts w:cstheme="minorHAnsi"/>
          <w:sz w:val="24"/>
          <w:szCs w:val="24"/>
          <w:shd w:val="clear" w:color="auto" w:fill="FFFFFF"/>
        </w:rPr>
        <w:t xml:space="preserve"> mantido por instituição de ensino superior pública ou privada</w:t>
      </w:r>
      <w:r w:rsidR="00717127">
        <w:rPr>
          <w:rFonts w:cstheme="minorHAnsi"/>
          <w:sz w:val="24"/>
          <w:szCs w:val="24"/>
          <w:shd w:val="clear" w:color="auto" w:fill="FFFFFF"/>
        </w:rPr>
        <w:t>,</w:t>
      </w:r>
      <w:r w:rsidR="00930F93">
        <w:rPr>
          <w:rFonts w:cstheme="minorHAnsi"/>
          <w:sz w:val="24"/>
          <w:szCs w:val="24"/>
          <w:shd w:val="clear" w:color="auto" w:fill="FFFFFF"/>
        </w:rPr>
        <w:t xml:space="preserve"> localizada no território nacional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18BF9474" w:rsidR="00A068C2" w:rsidRDefault="00A068C2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>Os (as) Zootecnistas indicados(as) deverão ser preferencialmente sócios da ABZ</w:t>
      </w:r>
      <w:r w:rsidR="00D313BD">
        <w:rPr>
          <w:rFonts w:cstheme="minorHAnsi"/>
          <w:sz w:val="24"/>
          <w:szCs w:val="24"/>
          <w:shd w:val="clear" w:color="auto" w:fill="FFFFFF"/>
        </w:rPr>
        <w:t>,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ter participação ativa nas reuniões nacionais de ensino de Zootecnia e no Fórum Nacional de Coordenadores de Ensino em Zootecnia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FE58E21" w14:textId="38595180" w:rsidR="006658D9" w:rsidRDefault="006658D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5F2A6810" w:rsidR="00D44EC3" w:rsidRDefault="00C763CC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C57D3">
        <w:rPr>
          <w:rFonts w:cstheme="minorHAnsi"/>
          <w:sz w:val="24"/>
          <w:szCs w:val="24"/>
          <w:shd w:val="clear" w:color="auto" w:fill="FFFFFF"/>
        </w:rPr>
        <w:t xml:space="preserve">subscritas </w:t>
      </w:r>
      <w:r w:rsidR="00F87281">
        <w:rPr>
          <w:rFonts w:cstheme="minorHAnsi"/>
          <w:sz w:val="24"/>
          <w:szCs w:val="24"/>
          <w:shd w:val="clear" w:color="auto" w:fill="FFFFFF"/>
        </w:rPr>
        <w:t xml:space="preserve">por </w:t>
      </w:r>
      <w:r w:rsidR="00A94527">
        <w:rPr>
          <w:rFonts w:cstheme="minorHAnsi"/>
          <w:sz w:val="24"/>
          <w:szCs w:val="24"/>
          <w:shd w:val="clear" w:color="auto" w:fill="FFFFFF"/>
        </w:rPr>
        <w:t>uma terceira pessoa, desde que ela seja Zootecnista</w:t>
      </w:r>
      <w:r w:rsidR="00F87281">
        <w:rPr>
          <w:rFonts w:cstheme="minorHAnsi"/>
          <w:sz w:val="24"/>
          <w:szCs w:val="24"/>
          <w:shd w:val="clear" w:color="auto" w:fill="FFFFFF"/>
        </w:rPr>
        <w:t>, podendo a subscrição ser feita de forma</w:t>
      </w:r>
      <w:r w:rsidR="00776566">
        <w:rPr>
          <w:rFonts w:cstheme="minorHAnsi"/>
          <w:sz w:val="24"/>
          <w:szCs w:val="24"/>
          <w:shd w:val="clear" w:color="auto" w:fill="FFFFFF"/>
        </w:rPr>
        <w:t xml:space="preserve"> individual ou por um grupo de colegas e instituições</w:t>
      </w:r>
      <w:r w:rsidR="003E6B9F">
        <w:rPr>
          <w:rFonts w:cstheme="minorHAnsi"/>
          <w:sz w:val="24"/>
          <w:szCs w:val="24"/>
          <w:shd w:val="clear" w:color="auto" w:fill="FFFFFF"/>
        </w:rPr>
        <w:t xml:space="preserve"> ou </w:t>
      </w:r>
      <w:r w:rsidR="00DB68F3">
        <w:rPr>
          <w:rFonts w:cstheme="minorHAnsi"/>
          <w:sz w:val="24"/>
          <w:szCs w:val="24"/>
          <w:shd w:val="clear" w:color="auto" w:fill="FFFFFF"/>
        </w:rPr>
        <w:t xml:space="preserve">órgãos </w:t>
      </w:r>
      <w:r w:rsidR="00CA7704">
        <w:rPr>
          <w:rFonts w:cstheme="minorHAnsi"/>
          <w:sz w:val="24"/>
          <w:szCs w:val="24"/>
          <w:shd w:val="clear" w:color="auto" w:fill="FFFFFF"/>
        </w:rPr>
        <w:t>oficialmente constituídos com sede no território brasileiro</w:t>
      </w:r>
      <w:r w:rsidR="003E4F08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4A005A01" w:rsidR="008006D6" w:rsidRDefault="008006D6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1F7059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a inscrição “Prêmio </w:t>
      </w:r>
      <w:r w:rsidR="0070209D">
        <w:rPr>
          <w:rFonts w:cstheme="minorHAnsi"/>
          <w:sz w:val="24"/>
          <w:szCs w:val="24"/>
          <w:shd w:val="clear" w:color="auto" w:fill="FFFFFF"/>
        </w:rPr>
        <w:t>Coordenador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do Ano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2670A060" w:rsidR="0040432A" w:rsidRDefault="00CB6709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49C553F2" w14:textId="54FE0E46" w:rsidR="00A6177E" w:rsidRDefault="00A6177E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profissional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sua contribuição </w:t>
      </w:r>
      <w:r w:rsidR="0070209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como </w:t>
      </w:r>
      <w:r w:rsidR="003075F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coordenador de curso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4EDC5F90" w14:textId="2411C8D1" w:rsidR="00545B3E" w:rsidRDefault="00545B3E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lastRenderedPageBreak/>
        <w:t xml:space="preserve">III – </w:t>
      </w:r>
      <w:r w:rsidR="00F02E12" w:rsidRPr="00C126DE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</w:t>
      </w:r>
      <w:hyperlink r:id="rId11" w:history="1"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rriculum</w:t>
        </w:r>
        <w:r w:rsidR="00F02E12" w:rsidRPr="00C126DE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 V</w:t>
        </w:r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itae</w:t>
        </w:r>
      </w:hyperlink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preferencialmente o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urrículo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Lattes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u equivalente</w:t>
      </w:r>
      <w:r w:rsidR="0042632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26D842DF" w14:textId="71A53953" w:rsidR="00483E8A" w:rsidRDefault="00483E8A" w:rsidP="00BE5329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4E339FB7" w:rsidR="00F84969" w:rsidRDefault="00F849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Colégio Eleitoral Qualificado instituído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sendo </w:t>
      </w:r>
      <w:r w:rsidR="002C7C2E">
        <w:rPr>
          <w:rFonts w:cstheme="minorHAnsi"/>
          <w:sz w:val="24"/>
          <w:szCs w:val="24"/>
          <w:shd w:val="clear" w:color="auto" w:fill="FFFFFF"/>
        </w:rPr>
        <w:t>seu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presidente 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o ocupante do cargo de presidente </w:t>
      </w:r>
      <w:r w:rsidR="00120087">
        <w:rPr>
          <w:rFonts w:cstheme="minorHAnsi"/>
          <w:sz w:val="24"/>
          <w:szCs w:val="24"/>
          <w:shd w:val="clear" w:color="auto" w:fill="FFFFFF"/>
        </w:rPr>
        <w:t>no 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do vigente da ABZ</w:t>
      </w:r>
      <w:r w:rsidR="00120087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77777777" w:rsidR="00435C15" w:rsidRDefault="00F849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3A4F99">
        <w:rPr>
          <w:rFonts w:cstheme="minorHAnsi"/>
          <w:sz w:val="24"/>
          <w:szCs w:val="24"/>
          <w:shd w:val="clear" w:color="auto" w:fill="FFFFFF"/>
        </w:rPr>
        <w:t>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F99">
        <w:rPr>
          <w:rFonts w:cstheme="minorHAnsi"/>
          <w:sz w:val="24"/>
          <w:szCs w:val="24"/>
          <w:shd w:val="clear" w:color="auto" w:fill="FFFFFF"/>
        </w:rPr>
        <w:t>C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olégio </w:t>
      </w:r>
      <w:r w:rsidR="003A4F99">
        <w:rPr>
          <w:rFonts w:cstheme="minorHAnsi"/>
          <w:sz w:val="24"/>
          <w:szCs w:val="24"/>
          <w:shd w:val="clear" w:color="auto" w:fill="FFFFFF"/>
        </w:rPr>
        <w:t>E</w:t>
      </w:r>
      <w:r w:rsidR="00120087">
        <w:rPr>
          <w:rFonts w:cstheme="minorHAnsi"/>
          <w:sz w:val="24"/>
          <w:szCs w:val="24"/>
          <w:shd w:val="clear" w:color="auto" w:fill="FFFFFF"/>
        </w:rPr>
        <w:t>leitoral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Qualificado será constituído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77777777" w:rsidR="00435C15" w:rsidRDefault="00435C15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 – Ex-presidentes da ABZ;</w:t>
      </w:r>
    </w:p>
    <w:p w14:paraId="1852D25C" w14:textId="77777777" w:rsidR="002738F9" w:rsidRDefault="00435C15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738F9">
        <w:rPr>
          <w:rFonts w:cstheme="minorHAnsi"/>
          <w:sz w:val="24"/>
          <w:szCs w:val="24"/>
          <w:shd w:val="clear" w:color="auto" w:fill="FFFFFF"/>
        </w:rPr>
        <w:t>Diretoria Executiva com mandado vigente da ABZ;</w:t>
      </w:r>
    </w:p>
    <w:p w14:paraId="09952E15" w14:textId="40AC9F0D" w:rsidR="00F84969" w:rsidRDefault="002738F9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8615C1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443B10DC" w:rsidR="00B02BE3" w:rsidRDefault="007638D1" w:rsidP="00BE5329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="00B02BE3">
        <w:rPr>
          <w:rFonts w:cstheme="minorHAnsi"/>
          <w:sz w:val="24"/>
          <w:szCs w:val="24"/>
          <w:shd w:val="clear" w:color="auto" w:fill="FFFFFF"/>
        </w:rPr>
        <w:t>V – Presidente do Congresso Brasileiro de Zootecnia do ano corrente.</w:t>
      </w:r>
    </w:p>
    <w:p w14:paraId="2902915A" w14:textId="621AE7CF" w:rsidR="004562D4" w:rsidRDefault="004562D4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2E4DC11B" w:rsidR="00707FF1" w:rsidRDefault="00C8763B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conforme 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o que </w:t>
      </w:r>
      <w:r w:rsidR="00707FF1">
        <w:rPr>
          <w:rFonts w:cstheme="minorHAnsi"/>
          <w:sz w:val="24"/>
          <w:szCs w:val="24"/>
          <w:shd w:val="clear" w:color="auto" w:fill="FFFFFF"/>
        </w:rPr>
        <w:t>prevê o artigo 3º do presente regulamento.</w:t>
      </w:r>
    </w:p>
    <w:p w14:paraId="74A4EE05" w14:textId="77777777" w:rsidR="007E1F0C" w:rsidRDefault="00430724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o Colégio Eleitoral Qualificado poderá votar em um único nome.</w:t>
      </w:r>
    </w:p>
    <w:p w14:paraId="0C665695" w14:textId="2DD4E48B" w:rsidR="00826D69" w:rsidRDefault="00826D69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35A85739" w14:textId="77777777" w:rsidR="00044DE4" w:rsidRDefault="00044DE4" w:rsidP="00BE5329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BE5329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22B7D64B" w:rsidR="001C4A52" w:rsidRDefault="00502C6B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1C4A52" w:rsidRPr="005F49DF">
        <w:rPr>
          <w:i/>
          <w:sz w:val="24"/>
          <w:szCs w:val="24"/>
        </w:rPr>
        <w:t xml:space="preserve">Prêmio </w:t>
      </w:r>
      <w:r w:rsidR="00106CFD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106CFD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106CFD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106CFD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>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BE5329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BE5329">
      <w:pPr>
        <w:spacing w:after="0" w:line="360" w:lineRule="auto"/>
        <w:jc w:val="both"/>
        <w:rPr>
          <w:sz w:val="24"/>
          <w:szCs w:val="24"/>
        </w:rPr>
      </w:pPr>
    </w:p>
    <w:p w14:paraId="5E077909" w14:textId="59503B70" w:rsidR="00CB64A3" w:rsidRPr="00931ACA" w:rsidRDefault="00CB64A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 xml:space="preserve">O prêmio consistirá </w:t>
      </w:r>
      <w:proofErr w:type="gramStart"/>
      <w:r w:rsidR="002B30DB">
        <w:rPr>
          <w:rFonts w:cstheme="minorHAnsi"/>
          <w:sz w:val="24"/>
          <w:szCs w:val="24"/>
          <w:shd w:val="clear" w:color="auto" w:fill="FFFFFF"/>
        </w:rPr>
        <w:t>de</w:t>
      </w:r>
      <w:proofErr w:type="gramEnd"/>
      <w:r w:rsidR="002B30DB">
        <w:rPr>
          <w:rFonts w:cstheme="minorHAnsi"/>
          <w:sz w:val="24"/>
          <w:szCs w:val="24"/>
          <w:shd w:val="clear" w:color="auto" w:fill="FFFFFF"/>
        </w:rPr>
        <w:t xml:space="preserve">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34826D79" w:rsidR="00CB64A3" w:rsidRDefault="00CB64A3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925C9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925C9A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aos relevantes serviços prestados à Zootecnia Brasileira</w:t>
      </w:r>
      <w:r w:rsidR="00480865">
        <w:rPr>
          <w:rFonts w:cstheme="minorHAnsi"/>
          <w:sz w:val="24"/>
          <w:szCs w:val="24"/>
          <w:shd w:val="clear" w:color="auto" w:fill="FFFFFF"/>
        </w:rPr>
        <w:t>”</w:t>
      </w:r>
      <w:r w:rsidR="007F767B">
        <w:rPr>
          <w:rFonts w:cstheme="minorHAnsi"/>
          <w:sz w:val="24"/>
          <w:szCs w:val="24"/>
          <w:shd w:val="clear" w:color="auto" w:fill="FFFFFF"/>
        </w:rPr>
        <w:t>, bem como a data de out</w:t>
      </w:r>
      <w:r w:rsidR="0068088A">
        <w:rPr>
          <w:rFonts w:cstheme="minorHAnsi"/>
          <w:sz w:val="24"/>
          <w:szCs w:val="24"/>
          <w:shd w:val="clear" w:color="auto" w:fill="FFFFFF"/>
        </w:rPr>
        <w:t>orga</w:t>
      </w:r>
      <w:r w:rsidR="0082258D">
        <w:rPr>
          <w:rFonts w:cstheme="minorHAnsi"/>
          <w:sz w:val="24"/>
          <w:szCs w:val="24"/>
          <w:shd w:val="clear" w:color="auto" w:fill="FFFFFF"/>
        </w:rPr>
        <w:t xml:space="preserve"> e a assinatura da presidência da entidade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6597F2E7" w:rsidR="00804D2B" w:rsidRDefault="00804D2B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outorga o Prêmio 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Mário Hamilton Vilela “Coordenador</w:t>
      </w:r>
      <w:r w:rsidR="00925C9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do Ano</w:t>
      </w:r>
      <w:r w:rsidR="00925C9A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925C9A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5009C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F5009C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 em reconhecimento aos relevantes serviços prestados à Zootecnia Brasileira</w:t>
      </w:r>
      <w:r w:rsidR="00F5009C">
        <w:rPr>
          <w:rFonts w:cstheme="minorHAnsi"/>
          <w:sz w:val="24"/>
          <w:szCs w:val="24"/>
          <w:shd w:val="clear" w:color="auto" w:fill="FFFFFF"/>
        </w:rPr>
        <w:t>”, bem como a data de outorga</w:t>
      </w:r>
      <w:r w:rsidR="00086762">
        <w:rPr>
          <w:rFonts w:cstheme="minorHAnsi"/>
          <w:sz w:val="24"/>
          <w:szCs w:val="24"/>
          <w:shd w:val="clear" w:color="auto" w:fill="FFFFFF"/>
        </w:rPr>
        <w:t xml:space="preserve"> e assinatura do presidente da entidade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39D4ED34" w:rsidR="007F7690" w:rsidRDefault="007F7690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BE5329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77777777" w:rsidR="00C97BCF" w:rsidRDefault="00C97BCF" w:rsidP="00BE532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A46FCFB" w14:textId="0AF3A013" w:rsidR="00134C51" w:rsidRDefault="00134C51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50BF09" w14:textId="17BD96B6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4B80CF" w14:textId="6E9963FB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9D8BC6" w14:textId="0AA229DA" w:rsidR="003641BF" w:rsidRDefault="003641BF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A2C4639" w14:textId="5F8EAAC2" w:rsidR="00BE5329" w:rsidRDefault="00BE5329" w:rsidP="00BE5329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C75C11E" w14:textId="098B5CDA" w:rsidR="003641BF" w:rsidRPr="00EC2133" w:rsidRDefault="00EC2133" w:rsidP="00BE5329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</w:p>
    <w:p w14:paraId="3AF07E19" w14:textId="77777777" w:rsidR="003F28D7" w:rsidRDefault="000E6735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F28D7" w:rsidRPr="003F28D7">
        <w:rPr>
          <w:rStyle w:val="Forte"/>
          <w:rFonts w:cstheme="minorHAnsi"/>
          <w:color w:val="000000"/>
          <w:sz w:val="24"/>
          <w:szCs w:val="24"/>
        </w:rPr>
        <w:t xml:space="preserve">MÁRIO HAMILTON VILELA </w:t>
      </w:r>
    </w:p>
    <w:p w14:paraId="00CCBF89" w14:textId="6B0BB375" w:rsidR="000E6735" w:rsidRPr="003F28D7" w:rsidRDefault="003F28D7" w:rsidP="00BE5329">
      <w:pPr>
        <w:spacing w:after="0" w:line="36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3F28D7">
        <w:rPr>
          <w:rStyle w:val="Forte"/>
          <w:rFonts w:cstheme="minorHAnsi"/>
          <w:color w:val="000000"/>
          <w:sz w:val="24"/>
          <w:szCs w:val="24"/>
        </w:rPr>
        <w:t>“COORDENADOR DO ANO”</w:t>
      </w:r>
    </w:p>
    <w:p w14:paraId="6A90B4E0" w14:textId="43C0808F" w:rsidR="003F28D7" w:rsidRDefault="003F28D7" w:rsidP="00BE5329">
      <w:pPr>
        <w:spacing w:after="0" w:line="360" w:lineRule="auto"/>
        <w:jc w:val="center"/>
      </w:pPr>
    </w:p>
    <w:p w14:paraId="4B10BCA0" w14:textId="77777777" w:rsidR="003F28D7" w:rsidRDefault="003F28D7" w:rsidP="00BE5329">
      <w:pPr>
        <w:spacing w:after="0" w:line="360" w:lineRule="auto"/>
        <w:jc w:val="center"/>
      </w:pPr>
    </w:p>
    <w:p w14:paraId="6195AD1E" w14:textId="24150C2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BE5329">
      <w:pPr>
        <w:spacing w:after="0" w:line="360" w:lineRule="auto"/>
        <w:ind w:firstLine="720"/>
        <w:jc w:val="both"/>
      </w:pPr>
      <w:r>
        <w:t>6. Fone de contato:</w:t>
      </w:r>
    </w:p>
    <w:p w14:paraId="75D59E79" w14:textId="77777777" w:rsidR="000E6735" w:rsidRDefault="000E6735" w:rsidP="00BE5329">
      <w:pPr>
        <w:spacing w:after="0" w:line="360" w:lineRule="auto"/>
        <w:jc w:val="both"/>
      </w:pPr>
    </w:p>
    <w:p w14:paraId="1F2D713C" w14:textId="160C6E02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BE5329">
      <w:pPr>
        <w:spacing w:after="0" w:line="360" w:lineRule="auto"/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BE5329">
      <w:pPr>
        <w:spacing w:after="0" w:line="360" w:lineRule="auto"/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BE5329">
      <w:pPr>
        <w:spacing w:after="0" w:line="360" w:lineRule="auto"/>
        <w:ind w:firstLine="720"/>
        <w:jc w:val="both"/>
      </w:pPr>
      <w:r>
        <w:t>6. Fone de contato:</w:t>
      </w:r>
    </w:p>
    <w:p w14:paraId="4A857427" w14:textId="77777777" w:rsidR="000E6735" w:rsidRDefault="000E6735" w:rsidP="00BE5329">
      <w:pPr>
        <w:spacing w:after="0" w:line="360" w:lineRule="auto"/>
        <w:jc w:val="both"/>
      </w:pPr>
    </w:p>
    <w:p w14:paraId="7CC5DB79" w14:textId="77777777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BE5329">
      <w:pPr>
        <w:spacing w:after="0" w:line="360" w:lineRule="auto"/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BE5329">
      <w:pPr>
        <w:spacing w:after="0" w:line="360" w:lineRule="auto"/>
        <w:jc w:val="both"/>
      </w:pPr>
    </w:p>
    <w:p w14:paraId="03BB408B" w14:textId="3C84F329" w:rsidR="000E6735" w:rsidRPr="00AC0736" w:rsidRDefault="000E6735" w:rsidP="00BE5329">
      <w:pPr>
        <w:spacing w:after="0" w:line="360" w:lineRule="auto"/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BE5329">
      <w:pPr>
        <w:spacing w:after="0" w:line="360" w:lineRule="auto"/>
        <w:jc w:val="both"/>
      </w:pPr>
    </w:p>
    <w:p w14:paraId="5A56A828" w14:textId="0CC0C72A" w:rsidR="000E6735" w:rsidRPr="00B57DFD" w:rsidRDefault="000E6735" w:rsidP="00BE5329">
      <w:pPr>
        <w:spacing w:after="0" w:line="360" w:lineRule="auto"/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BE5329">
      <w:pPr>
        <w:spacing w:after="0" w:line="360" w:lineRule="auto"/>
        <w:jc w:val="both"/>
      </w:pPr>
      <w:r w:rsidRPr="00B57DFD">
        <w:t>Por ser verdade, firmo o presente.</w:t>
      </w:r>
    </w:p>
    <w:p w14:paraId="7F9C3115" w14:textId="77777777" w:rsidR="000E6735" w:rsidRDefault="000E6735" w:rsidP="00BE5329">
      <w:pPr>
        <w:spacing w:after="0" w:line="360" w:lineRule="auto"/>
        <w:jc w:val="both"/>
      </w:pPr>
    </w:p>
    <w:p w14:paraId="654C533A" w14:textId="12344F3A" w:rsidR="000E6735" w:rsidRDefault="000E6735" w:rsidP="00BE5329">
      <w:pPr>
        <w:spacing w:after="0" w:line="360" w:lineRule="auto"/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BE5329">
      <w:pPr>
        <w:spacing w:after="0" w:line="360" w:lineRule="auto"/>
        <w:jc w:val="both"/>
      </w:pPr>
    </w:p>
    <w:p w14:paraId="7BCD9632" w14:textId="77777777" w:rsidR="009121BA" w:rsidRDefault="009121BA" w:rsidP="00BE5329">
      <w:pPr>
        <w:spacing w:after="0" w:line="360" w:lineRule="auto"/>
        <w:jc w:val="both"/>
      </w:pPr>
    </w:p>
    <w:p w14:paraId="0064BABF" w14:textId="06BD4336" w:rsidR="009121BA" w:rsidRDefault="009121BA" w:rsidP="00BE5329">
      <w:pPr>
        <w:spacing w:after="0" w:line="360" w:lineRule="auto"/>
        <w:jc w:val="center"/>
      </w:pPr>
      <w:r>
        <w:t>Assinatura do proponente</w:t>
      </w:r>
    </w:p>
    <w:sectPr w:rsidR="009121BA" w:rsidSect="000F765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2A33" w14:textId="77777777" w:rsidR="006631EE" w:rsidRDefault="006631EE" w:rsidP="008B64AC">
      <w:pPr>
        <w:spacing w:after="0" w:line="240" w:lineRule="auto"/>
      </w:pPr>
      <w:r>
        <w:separator/>
      </w:r>
    </w:p>
  </w:endnote>
  <w:endnote w:type="continuationSeparator" w:id="0">
    <w:p w14:paraId="4DC3DC96" w14:textId="77777777" w:rsidR="006631EE" w:rsidRDefault="006631EE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91A3" w14:textId="77777777" w:rsidR="006631EE" w:rsidRDefault="006631EE" w:rsidP="008B64AC">
      <w:pPr>
        <w:spacing w:after="0" w:line="240" w:lineRule="auto"/>
      </w:pPr>
      <w:r>
        <w:separator/>
      </w:r>
    </w:p>
  </w:footnote>
  <w:footnote w:type="continuationSeparator" w:id="0">
    <w:p w14:paraId="1C961262" w14:textId="77777777" w:rsidR="006631EE" w:rsidRDefault="006631EE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6CFD"/>
    <w:rsid w:val="00120087"/>
    <w:rsid w:val="00130678"/>
    <w:rsid w:val="0013267D"/>
    <w:rsid w:val="001339F7"/>
    <w:rsid w:val="00134C51"/>
    <w:rsid w:val="001362DE"/>
    <w:rsid w:val="001A0F51"/>
    <w:rsid w:val="001B0679"/>
    <w:rsid w:val="001C4A52"/>
    <w:rsid w:val="001E0C07"/>
    <w:rsid w:val="001F7059"/>
    <w:rsid w:val="00200DDF"/>
    <w:rsid w:val="00201780"/>
    <w:rsid w:val="00201E07"/>
    <w:rsid w:val="00211A13"/>
    <w:rsid w:val="00230B7B"/>
    <w:rsid w:val="00233AF1"/>
    <w:rsid w:val="002550A4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D13DF"/>
    <w:rsid w:val="003E3910"/>
    <w:rsid w:val="003E4F08"/>
    <w:rsid w:val="003E6B9F"/>
    <w:rsid w:val="003F28D7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846C4"/>
    <w:rsid w:val="0059041B"/>
    <w:rsid w:val="00594CA5"/>
    <w:rsid w:val="005A09CE"/>
    <w:rsid w:val="005B5FE0"/>
    <w:rsid w:val="005C032E"/>
    <w:rsid w:val="005D624F"/>
    <w:rsid w:val="005D7B65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31EE"/>
    <w:rsid w:val="006658D9"/>
    <w:rsid w:val="0068088A"/>
    <w:rsid w:val="00692C70"/>
    <w:rsid w:val="006A1FE4"/>
    <w:rsid w:val="006C0E18"/>
    <w:rsid w:val="006C0E85"/>
    <w:rsid w:val="006D61C1"/>
    <w:rsid w:val="006E1622"/>
    <w:rsid w:val="006E4B6E"/>
    <w:rsid w:val="006F2204"/>
    <w:rsid w:val="00700761"/>
    <w:rsid w:val="0070209D"/>
    <w:rsid w:val="00707FF1"/>
    <w:rsid w:val="00717127"/>
    <w:rsid w:val="00723F23"/>
    <w:rsid w:val="00733BFC"/>
    <w:rsid w:val="00741C0C"/>
    <w:rsid w:val="007568F1"/>
    <w:rsid w:val="007624C3"/>
    <w:rsid w:val="0076281F"/>
    <w:rsid w:val="007638D1"/>
    <w:rsid w:val="00776566"/>
    <w:rsid w:val="0078329E"/>
    <w:rsid w:val="007A071C"/>
    <w:rsid w:val="007B3408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80AA1"/>
    <w:rsid w:val="00887F4B"/>
    <w:rsid w:val="00890FE5"/>
    <w:rsid w:val="008A04AD"/>
    <w:rsid w:val="008B64AC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1427"/>
    <w:rsid w:val="009C57D3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4525B"/>
    <w:rsid w:val="00A5433F"/>
    <w:rsid w:val="00A6177E"/>
    <w:rsid w:val="00A641C1"/>
    <w:rsid w:val="00A94527"/>
    <w:rsid w:val="00AC0736"/>
    <w:rsid w:val="00AD627E"/>
    <w:rsid w:val="00AE60ED"/>
    <w:rsid w:val="00AF1921"/>
    <w:rsid w:val="00AF2CE7"/>
    <w:rsid w:val="00B02BE3"/>
    <w:rsid w:val="00B25A1A"/>
    <w:rsid w:val="00B352F3"/>
    <w:rsid w:val="00B437A0"/>
    <w:rsid w:val="00B47603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BE5329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313BD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D40D1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16DE"/>
    <w:rsid w:val="00EE3F0D"/>
    <w:rsid w:val="00EE4C59"/>
    <w:rsid w:val="00EF2309"/>
    <w:rsid w:val="00EF60A6"/>
    <w:rsid w:val="00F02E12"/>
    <w:rsid w:val="00F02F80"/>
    <w:rsid w:val="00F06FBD"/>
    <w:rsid w:val="00F23BE5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curriculum+vitae&amp;spell=1&amp;sa=X&amp;ved=0ahUKEwi8ptfr-ercAhXTZpoKHcO2BPMQkeECCCQo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DD3F5-335F-4834-B890-8CBC307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49</cp:revision>
  <cp:lastPrinted>2018-04-29T19:57:00Z</cp:lastPrinted>
  <dcterms:created xsi:type="dcterms:W3CDTF">2017-08-28T16:40:00Z</dcterms:created>
  <dcterms:modified xsi:type="dcterms:W3CDTF">2021-03-01T12:33:00Z</dcterms:modified>
</cp:coreProperties>
</file>